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AE" w:rsidRDefault="003578AE" w:rsidP="00D92D26">
      <w:pPr>
        <w:spacing w:after="0" w:line="240" w:lineRule="auto"/>
        <w:jc w:val="both"/>
        <w:rPr>
          <w:rFonts w:ascii="Times New Roman" w:hAnsi="Times New Roman"/>
          <w:sz w:val="30"/>
          <w:szCs w:val="30"/>
        </w:rPr>
      </w:pPr>
    </w:p>
    <w:p w:rsidR="003578AE" w:rsidRDefault="003578AE" w:rsidP="00D92D26">
      <w:pPr>
        <w:spacing w:after="0" w:line="240" w:lineRule="auto"/>
        <w:jc w:val="both"/>
        <w:rPr>
          <w:rFonts w:ascii="Times New Roman" w:hAnsi="Times New Roman"/>
          <w:sz w:val="30"/>
          <w:szCs w:val="30"/>
        </w:rPr>
      </w:pPr>
    </w:p>
    <w:p w:rsidR="003578AE" w:rsidRDefault="003578AE" w:rsidP="003578AE">
      <w:pPr>
        <w:spacing w:after="0" w:line="240" w:lineRule="auto"/>
        <w:ind w:left="-567" w:right="-143"/>
        <w:jc w:val="center"/>
        <w:rPr>
          <w:rFonts w:ascii="Times New Roman" w:hAnsi="Times New Roman"/>
          <w:sz w:val="30"/>
          <w:szCs w:val="30"/>
        </w:rPr>
      </w:pPr>
      <w:r>
        <w:rPr>
          <w:rFonts w:ascii="Times New Roman" w:hAnsi="Times New Roman"/>
          <w:noProof/>
          <w:sz w:val="30"/>
          <w:szCs w:val="30"/>
        </w:rPr>
        <w:drawing>
          <wp:inline distT="0" distB="0" distL="0" distR="0">
            <wp:extent cx="5905500" cy="6307046"/>
            <wp:effectExtent l="19050" t="0" r="0" b="0"/>
            <wp:docPr id="1" name="Рисунок 1" descr="\\192.168.179.142\d\ПРОПАГАНДА\СТАТЬИ В ГАЗЕТУ\2023\Февраль\11-10-27-nkeegbv1msv2qsegobitszyxlsmst8-4yeci9kksn57oxz1xpp79imuwjeu5ij__fgcodqels8fmc5iuf4zf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9.142\d\ПРОПАГАНДА\СТАТЬИ В ГАЗЕТУ\2023\Февраль\11-10-27-nkeegbv1msv2qsegobitszyxlsmst8-4yeci9kksn57oxz1xpp79imuwjeu5ij__fgcodqels8fmc5iuf4zfjw==.jpg"/>
                    <pic:cNvPicPr>
                      <a:picLocks noChangeAspect="1" noChangeArrowheads="1"/>
                    </pic:cNvPicPr>
                  </pic:nvPicPr>
                  <pic:blipFill>
                    <a:blip r:embed="rId6" cstate="print"/>
                    <a:srcRect/>
                    <a:stretch>
                      <a:fillRect/>
                    </a:stretch>
                  </pic:blipFill>
                  <pic:spPr bwMode="auto">
                    <a:xfrm>
                      <a:off x="0" y="0"/>
                      <a:ext cx="5909320" cy="6311126"/>
                    </a:xfrm>
                    <a:prstGeom prst="rect">
                      <a:avLst/>
                    </a:prstGeom>
                    <a:noFill/>
                    <a:ln w="9525">
                      <a:noFill/>
                      <a:miter lim="800000"/>
                      <a:headEnd/>
                      <a:tailEnd/>
                    </a:ln>
                  </pic:spPr>
                </pic:pic>
              </a:graphicData>
            </a:graphic>
          </wp:inline>
        </w:drawing>
      </w:r>
    </w:p>
    <w:p w:rsidR="003578AE" w:rsidRDefault="003578AE" w:rsidP="00D92D26">
      <w:pPr>
        <w:spacing w:after="0" w:line="240" w:lineRule="auto"/>
        <w:jc w:val="both"/>
        <w:rPr>
          <w:rFonts w:ascii="Times New Roman" w:hAnsi="Times New Roman"/>
          <w:sz w:val="30"/>
          <w:szCs w:val="30"/>
        </w:rPr>
      </w:pPr>
    </w:p>
    <w:p w:rsidR="00D92D26" w:rsidRPr="00B44154" w:rsidRDefault="00D92D26" w:rsidP="00D92D26">
      <w:pPr>
        <w:spacing w:after="0" w:line="240" w:lineRule="auto"/>
        <w:jc w:val="both"/>
        <w:rPr>
          <w:rFonts w:ascii="Times New Roman" w:hAnsi="Times New Roman"/>
          <w:sz w:val="30"/>
          <w:szCs w:val="30"/>
        </w:rPr>
      </w:pPr>
      <w:r w:rsidRPr="00B44154">
        <w:rPr>
          <w:rFonts w:ascii="Times New Roman" w:hAnsi="Times New Roman"/>
          <w:sz w:val="30"/>
          <w:szCs w:val="30"/>
        </w:rPr>
        <w:t>Чтобы не стать жертвой собственной ошибки строго соблюдайте п</w:t>
      </w:r>
      <w:r>
        <w:rPr>
          <w:rFonts w:ascii="Times New Roman" w:hAnsi="Times New Roman"/>
          <w:sz w:val="30"/>
          <w:szCs w:val="30"/>
        </w:rPr>
        <w:t xml:space="preserve">равила пожарной безопасности. </w:t>
      </w:r>
      <w:r w:rsidRPr="00B44154">
        <w:rPr>
          <w:rFonts w:ascii="Times New Roman" w:hAnsi="Times New Roman"/>
          <w:b/>
          <w:i/>
          <w:sz w:val="30"/>
          <w:szCs w:val="30"/>
        </w:rPr>
        <w:t xml:space="preserve">ПОМНИТЕ: </w:t>
      </w:r>
      <w:r w:rsidRPr="00B44154">
        <w:rPr>
          <w:rFonts w:ascii="Times New Roman" w:hAnsi="Times New Roman"/>
          <w:sz w:val="30"/>
          <w:szCs w:val="30"/>
        </w:rPr>
        <w:t xml:space="preserve">соблюдение элементарных правил пожарной безопасности – залог Вашего благополучия. </w:t>
      </w:r>
    </w:p>
    <w:p w:rsidR="003F3B82" w:rsidRPr="003F3B82" w:rsidRDefault="003F3B82" w:rsidP="003F3B82">
      <w:pPr>
        <w:spacing w:after="0" w:line="240" w:lineRule="auto"/>
        <w:ind w:firstLine="567"/>
        <w:jc w:val="both"/>
        <w:rPr>
          <w:rFonts w:ascii="Times New Roman" w:hAnsi="Times New Roman" w:cs="Times New Roman"/>
          <w:color w:val="000000"/>
          <w:sz w:val="28"/>
          <w:szCs w:val="28"/>
        </w:rPr>
      </w:pPr>
    </w:p>
    <w:sectPr w:rsidR="003F3B82" w:rsidRPr="003F3B82" w:rsidSect="00AC04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723F"/>
    <w:rsid w:val="00016750"/>
    <w:rsid w:val="0004723F"/>
    <w:rsid w:val="0004733D"/>
    <w:rsid w:val="00064D22"/>
    <w:rsid w:val="000761A0"/>
    <w:rsid w:val="00077258"/>
    <w:rsid w:val="000813A5"/>
    <w:rsid w:val="000933BF"/>
    <w:rsid w:val="000A1621"/>
    <w:rsid w:val="000A5656"/>
    <w:rsid w:val="000B5CF8"/>
    <w:rsid w:val="000B667F"/>
    <w:rsid w:val="000B7DFC"/>
    <w:rsid w:val="000C39A7"/>
    <w:rsid w:val="000C7926"/>
    <w:rsid w:val="000D06CC"/>
    <w:rsid w:val="000E70C2"/>
    <w:rsid w:val="000E70F5"/>
    <w:rsid w:val="000F2BB5"/>
    <w:rsid w:val="000F3FCA"/>
    <w:rsid w:val="000F5E23"/>
    <w:rsid w:val="00100661"/>
    <w:rsid w:val="001079B6"/>
    <w:rsid w:val="00110CC9"/>
    <w:rsid w:val="00123C3F"/>
    <w:rsid w:val="00124B1E"/>
    <w:rsid w:val="001267C5"/>
    <w:rsid w:val="00130AE7"/>
    <w:rsid w:val="001311F5"/>
    <w:rsid w:val="0013763D"/>
    <w:rsid w:val="001476F7"/>
    <w:rsid w:val="00154046"/>
    <w:rsid w:val="00154226"/>
    <w:rsid w:val="00163CB7"/>
    <w:rsid w:val="0017038E"/>
    <w:rsid w:val="00174738"/>
    <w:rsid w:val="00174C1F"/>
    <w:rsid w:val="00175834"/>
    <w:rsid w:val="00180F48"/>
    <w:rsid w:val="00193813"/>
    <w:rsid w:val="001942EE"/>
    <w:rsid w:val="001A0003"/>
    <w:rsid w:val="001A1194"/>
    <w:rsid w:val="001A3373"/>
    <w:rsid w:val="001C34F3"/>
    <w:rsid w:val="001C7D2C"/>
    <w:rsid w:val="001E1715"/>
    <w:rsid w:val="001E3748"/>
    <w:rsid w:val="001F05AA"/>
    <w:rsid w:val="001F4490"/>
    <w:rsid w:val="001F61FE"/>
    <w:rsid w:val="00211D17"/>
    <w:rsid w:val="00211E0F"/>
    <w:rsid w:val="00220B05"/>
    <w:rsid w:val="0022197B"/>
    <w:rsid w:val="00225074"/>
    <w:rsid w:val="00230531"/>
    <w:rsid w:val="0024660E"/>
    <w:rsid w:val="002504EB"/>
    <w:rsid w:val="00254FF3"/>
    <w:rsid w:val="00263F51"/>
    <w:rsid w:val="00271990"/>
    <w:rsid w:val="00271FD9"/>
    <w:rsid w:val="00273D65"/>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31472"/>
    <w:rsid w:val="00336CEE"/>
    <w:rsid w:val="00350235"/>
    <w:rsid w:val="00351E29"/>
    <w:rsid w:val="00352228"/>
    <w:rsid w:val="003543CC"/>
    <w:rsid w:val="00356F67"/>
    <w:rsid w:val="003578AE"/>
    <w:rsid w:val="00361B3D"/>
    <w:rsid w:val="0036654A"/>
    <w:rsid w:val="00373FD9"/>
    <w:rsid w:val="00381D4D"/>
    <w:rsid w:val="00385697"/>
    <w:rsid w:val="003870FB"/>
    <w:rsid w:val="00391DA0"/>
    <w:rsid w:val="00396BA3"/>
    <w:rsid w:val="003A3760"/>
    <w:rsid w:val="003A456C"/>
    <w:rsid w:val="003B1D88"/>
    <w:rsid w:val="003B256D"/>
    <w:rsid w:val="003C3152"/>
    <w:rsid w:val="003E5E9B"/>
    <w:rsid w:val="003F3B82"/>
    <w:rsid w:val="003F6C7A"/>
    <w:rsid w:val="00403F25"/>
    <w:rsid w:val="00406914"/>
    <w:rsid w:val="0041249D"/>
    <w:rsid w:val="004265D5"/>
    <w:rsid w:val="004310D2"/>
    <w:rsid w:val="004408BA"/>
    <w:rsid w:val="00445A64"/>
    <w:rsid w:val="004575C9"/>
    <w:rsid w:val="0046327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D7EB1"/>
    <w:rsid w:val="004F21CF"/>
    <w:rsid w:val="004F38F5"/>
    <w:rsid w:val="004F6710"/>
    <w:rsid w:val="00504A6C"/>
    <w:rsid w:val="00505F57"/>
    <w:rsid w:val="00506B29"/>
    <w:rsid w:val="00510623"/>
    <w:rsid w:val="00521D54"/>
    <w:rsid w:val="00530AEF"/>
    <w:rsid w:val="005323D8"/>
    <w:rsid w:val="0053509C"/>
    <w:rsid w:val="005355B9"/>
    <w:rsid w:val="005408AD"/>
    <w:rsid w:val="005452AE"/>
    <w:rsid w:val="00551C0A"/>
    <w:rsid w:val="00557EDF"/>
    <w:rsid w:val="00564503"/>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B036E"/>
    <w:rsid w:val="006B5643"/>
    <w:rsid w:val="006C6341"/>
    <w:rsid w:val="006D2C3E"/>
    <w:rsid w:val="006F3CC1"/>
    <w:rsid w:val="006F7C09"/>
    <w:rsid w:val="0070112E"/>
    <w:rsid w:val="00721E70"/>
    <w:rsid w:val="007254AE"/>
    <w:rsid w:val="00730C8B"/>
    <w:rsid w:val="00740C5A"/>
    <w:rsid w:val="00741DF9"/>
    <w:rsid w:val="007500F9"/>
    <w:rsid w:val="007512C4"/>
    <w:rsid w:val="0077192D"/>
    <w:rsid w:val="007729DF"/>
    <w:rsid w:val="00793DB1"/>
    <w:rsid w:val="007979B1"/>
    <w:rsid w:val="007A0076"/>
    <w:rsid w:val="007A40C8"/>
    <w:rsid w:val="007A4754"/>
    <w:rsid w:val="007A5CE2"/>
    <w:rsid w:val="007B4080"/>
    <w:rsid w:val="007B5683"/>
    <w:rsid w:val="007C7462"/>
    <w:rsid w:val="007D5141"/>
    <w:rsid w:val="007F7663"/>
    <w:rsid w:val="00810127"/>
    <w:rsid w:val="00811292"/>
    <w:rsid w:val="0081514C"/>
    <w:rsid w:val="008230B2"/>
    <w:rsid w:val="0083375F"/>
    <w:rsid w:val="00852257"/>
    <w:rsid w:val="00853881"/>
    <w:rsid w:val="00855F5F"/>
    <w:rsid w:val="00862ABF"/>
    <w:rsid w:val="00870007"/>
    <w:rsid w:val="008902D3"/>
    <w:rsid w:val="00891173"/>
    <w:rsid w:val="0089199D"/>
    <w:rsid w:val="00891C47"/>
    <w:rsid w:val="008A4933"/>
    <w:rsid w:val="008A70A3"/>
    <w:rsid w:val="008B1B71"/>
    <w:rsid w:val="008D134C"/>
    <w:rsid w:val="008D6132"/>
    <w:rsid w:val="008E11A2"/>
    <w:rsid w:val="008E2816"/>
    <w:rsid w:val="008F2737"/>
    <w:rsid w:val="008F5B0E"/>
    <w:rsid w:val="00906B34"/>
    <w:rsid w:val="00912B4E"/>
    <w:rsid w:val="00913E18"/>
    <w:rsid w:val="0091630C"/>
    <w:rsid w:val="009170A3"/>
    <w:rsid w:val="00925791"/>
    <w:rsid w:val="00931641"/>
    <w:rsid w:val="00940419"/>
    <w:rsid w:val="009417E7"/>
    <w:rsid w:val="009470D1"/>
    <w:rsid w:val="009617F9"/>
    <w:rsid w:val="00967662"/>
    <w:rsid w:val="00974CA1"/>
    <w:rsid w:val="009807C3"/>
    <w:rsid w:val="00985288"/>
    <w:rsid w:val="009923E9"/>
    <w:rsid w:val="00993EF6"/>
    <w:rsid w:val="009A11E1"/>
    <w:rsid w:val="009A65BD"/>
    <w:rsid w:val="009B2C94"/>
    <w:rsid w:val="009B3253"/>
    <w:rsid w:val="009C01BC"/>
    <w:rsid w:val="009C2257"/>
    <w:rsid w:val="009C3A36"/>
    <w:rsid w:val="009D6B6D"/>
    <w:rsid w:val="009E36CB"/>
    <w:rsid w:val="009E4542"/>
    <w:rsid w:val="009F6AC0"/>
    <w:rsid w:val="00A00FE4"/>
    <w:rsid w:val="00A03C07"/>
    <w:rsid w:val="00A33489"/>
    <w:rsid w:val="00A34A4E"/>
    <w:rsid w:val="00A3609A"/>
    <w:rsid w:val="00A40656"/>
    <w:rsid w:val="00A41612"/>
    <w:rsid w:val="00A42435"/>
    <w:rsid w:val="00A5181D"/>
    <w:rsid w:val="00A76ECC"/>
    <w:rsid w:val="00A80547"/>
    <w:rsid w:val="00A85718"/>
    <w:rsid w:val="00A97E35"/>
    <w:rsid w:val="00AA256C"/>
    <w:rsid w:val="00AB0E35"/>
    <w:rsid w:val="00AB59F0"/>
    <w:rsid w:val="00AC0437"/>
    <w:rsid w:val="00AC156C"/>
    <w:rsid w:val="00AD14E7"/>
    <w:rsid w:val="00AD5009"/>
    <w:rsid w:val="00AD690D"/>
    <w:rsid w:val="00AF67BD"/>
    <w:rsid w:val="00B001B3"/>
    <w:rsid w:val="00B109C3"/>
    <w:rsid w:val="00B14E14"/>
    <w:rsid w:val="00B2242C"/>
    <w:rsid w:val="00B27278"/>
    <w:rsid w:val="00B52D9A"/>
    <w:rsid w:val="00B72E3F"/>
    <w:rsid w:val="00B77CE9"/>
    <w:rsid w:val="00B84C5D"/>
    <w:rsid w:val="00B877FA"/>
    <w:rsid w:val="00BA2402"/>
    <w:rsid w:val="00BB5004"/>
    <w:rsid w:val="00BB537B"/>
    <w:rsid w:val="00BC2D15"/>
    <w:rsid w:val="00BD0643"/>
    <w:rsid w:val="00BD630C"/>
    <w:rsid w:val="00BD7831"/>
    <w:rsid w:val="00BE7539"/>
    <w:rsid w:val="00BF15AE"/>
    <w:rsid w:val="00BF18D6"/>
    <w:rsid w:val="00BF6AF4"/>
    <w:rsid w:val="00BF6C04"/>
    <w:rsid w:val="00BF7027"/>
    <w:rsid w:val="00C009B9"/>
    <w:rsid w:val="00C02D51"/>
    <w:rsid w:val="00C05951"/>
    <w:rsid w:val="00C101C1"/>
    <w:rsid w:val="00C1104A"/>
    <w:rsid w:val="00C1162A"/>
    <w:rsid w:val="00C11E33"/>
    <w:rsid w:val="00C1473C"/>
    <w:rsid w:val="00C215CB"/>
    <w:rsid w:val="00C245F6"/>
    <w:rsid w:val="00C2764F"/>
    <w:rsid w:val="00C30EDF"/>
    <w:rsid w:val="00C362D5"/>
    <w:rsid w:val="00C3636E"/>
    <w:rsid w:val="00C365AB"/>
    <w:rsid w:val="00C51E25"/>
    <w:rsid w:val="00C53A0A"/>
    <w:rsid w:val="00C5799C"/>
    <w:rsid w:val="00C65DD6"/>
    <w:rsid w:val="00C750EB"/>
    <w:rsid w:val="00C77323"/>
    <w:rsid w:val="00C83DCD"/>
    <w:rsid w:val="00C87373"/>
    <w:rsid w:val="00C978A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40DB4"/>
    <w:rsid w:val="00D50CCB"/>
    <w:rsid w:val="00D51648"/>
    <w:rsid w:val="00D51770"/>
    <w:rsid w:val="00D530BE"/>
    <w:rsid w:val="00D5509A"/>
    <w:rsid w:val="00D76E84"/>
    <w:rsid w:val="00D87F57"/>
    <w:rsid w:val="00D90FE4"/>
    <w:rsid w:val="00D92D26"/>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094F"/>
    <w:rsid w:val="00E2133E"/>
    <w:rsid w:val="00E22CB8"/>
    <w:rsid w:val="00E23D6B"/>
    <w:rsid w:val="00E23E65"/>
    <w:rsid w:val="00E272BD"/>
    <w:rsid w:val="00E33B49"/>
    <w:rsid w:val="00E419A2"/>
    <w:rsid w:val="00E42DCB"/>
    <w:rsid w:val="00E54EA9"/>
    <w:rsid w:val="00E6606C"/>
    <w:rsid w:val="00E70ABF"/>
    <w:rsid w:val="00E800EF"/>
    <w:rsid w:val="00E93C6A"/>
    <w:rsid w:val="00E94209"/>
    <w:rsid w:val="00E971C9"/>
    <w:rsid w:val="00E97CFE"/>
    <w:rsid w:val="00EA62EE"/>
    <w:rsid w:val="00EA6C3C"/>
    <w:rsid w:val="00EB4FF8"/>
    <w:rsid w:val="00EC313E"/>
    <w:rsid w:val="00ED1157"/>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04EB"/>
    <w:rsid w:val="00F62BA6"/>
    <w:rsid w:val="00F73B7A"/>
    <w:rsid w:val="00F827F8"/>
    <w:rsid w:val="00F86A92"/>
    <w:rsid w:val="00F9680C"/>
    <w:rsid w:val="00F976AC"/>
    <w:rsid w:val="00FA0553"/>
    <w:rsid w:val="00FA14CD"/>
    <w:rsid w:val="00FA21E1"/>
    <w:rsid w:val="00FA531B"/>
    <w:rsid w:val="00FB037B"/>
    <w:rsid w:val="00FC2159"/>
    <w:rsid w:val="00FC278F"/>
    <w:rsid w:val="00FC286D"/>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customStyle="1" w:styleId="text-align-justify">
    <w:name w:val="text-align-justify"/>
    <w:basedOn w:val="a"/>
    <w:rsid w:val="00941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Знак1"/>
    <w:basedOn w:val="a"/>
    <w:rsid w:val="003F3B82"/>
    <w:pPr>
      <w:spacing w:after="160" w:line="240" w:lineRule="exact"/>
    </w:pPr>
    <w:rPr>
      <w:rFonts w:ascii="Arial" w:eastAsia="Times New Roman" w:hAnsi="Arial" w:cs="Arial"/>
      <w:sz w:val="20"/>
      <w:szCs w:val="20"/>
      <w:lang w:val="de-CH" w:eastAsia="de-CH"/>
    </w:rPr>
  </w:style>
</w:styles>
</file>

<file path=word/webSettings.xml><?xml version="1.0" encoding="utf-8"?>
<w:webSettings xmlns:r="http://schemas.openxmlformats.org/officeDocument/2006/relationships" xmlns:w="http://schemas.openxmlformats.org/wordprocessingml/2006/main">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E2B7-0980-4B52-96C6-EBF2BBE4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8</Words>
  <Characters>16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цоу</cp:lastModifiedBy>
  <cp:revision>449</cp:revision>
  <cp:lastPrinted>2021-02-18T12:53:00Z</cp:lastPrinted>
  <dcterms:created xsi:type="dcterms:W3CDTF">2019-01-28T08:36:00Z</dcterms:created>
  <dcterms:modified xsi:type="dcterms:W3CDTF">2023-02-14T08:20:00Z</dcterms:modified>
</cp:coreProperties>
</file>